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5FDE" w14:textId="77777777" w:rsidR="006D4120" w:rsidRPr="008D70EA" w:rsidRDefault="006D4120" w:rsidP="006D4120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3956D21E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</w:p>
    <w:p w14:paraId="52C79626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4DD8140F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5865EA2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6D4120" w:rsidRPr="008D70EA" w14:paraId="320A81B2" w14:textId="77777777" w:rsidTr="00EC12B4">
        <w:tc>
          <w:tcPr>
            <w:tcW w:w="1651" w:type="dxa"/>
          </w:tcPr>
          <w:p w14:paraId="3EE96F3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C5CE003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3AD9D318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81E62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0BF5ED5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8A5C740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26D90E4D" w14:textId="77777777" w:rsidTr="00EC12B4">
        <w:trPr>
          <w:trHeight w:val="255"/>
        </w:trPr>
        <w:tc>
          <w:tcPr>
            <w:tcW w:w="1651" w:type="dxa"/>
            <w:vMerge/>
          </w:tcPr>
          <w:p w14:paraId="5184085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140325E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7B3C5A0F" w14:textId="77777777" w:rsidTr="00EC12B4">
        <w:tc>
          <w:tcPr>
            <w:tcW w:w="1651" w:type="dxa"/>
          </w:tcPr>
          <w:p w14:paraId="700664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54369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9BE85FB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D26F38F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A5A74B6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6D4120" w:rsidRPr="008D70EA" w14:paraId="053694DF" w14:textId="77777777" w:rsidTr="00EC12B4">
        <w:tc>
          <w:tcPr>
            <w:tcW w:w="1651" w:type="dxa"/>
          </w:tcPr>
          <w:p w14:paraId="5557D9A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26468EC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7BE116DA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5109B65F" w14:textId="77777777" w:rsidTr="00EC12B4">
        <w:tc>
          <w:tcPr>
            <w:tcW w:w="1651" w:type="dxa"/>
          </w:tcPr>
          <w:p w14:paraId="19F9E33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28F65C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240CCE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3B027212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7DEEB96" w14:textId="77777777" w:rsidR="006D4120" w:rsidRPr="008D70EA" w:rsidRDefault="006D4120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E00CB88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F8D0BC8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0CCD21C2" w14:textId="77777777" w:rsidTr="00EC12B4">
        <w:tc>
          <w:tcPr>
            <w:tcW w:w="1651" w:type="dxa"/>
          </w:tcPr>
          <w:p w14:paraId="7CA6359F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F64102C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494C4AD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4A49F956" w14:textId="77777777" w:rsidR="006D4120" w:rsidRDefault="006D4120" w:rsidP="006D4120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12EF45F1" w14:textId="77777777" w:rsidR="006D4120" w:rsidRPr="008D70EA" w:rsidRDefault="006D4120" w:rsidP="006D4120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005ADF09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92AFD63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147A3BF" w14:textId="77777777" w:rsidR="006D4120" w:rsidRDefault="006D4120" w:rsidP="006D4120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461A402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60DDE7D2" w14:textId="77777777" w:rsidR="006D4120" w:rsidRPr="008D70EA" w:rsidRDefault="006D4120" w:rsidP="006D4120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3C13504F" w14:textId="77777777" w:rsidR="006D4120" w:rsidRPr="008D70EA" w:rsidRDefault="006D4120" w:rsidP="006D4120"/>
    <w:p w14:paraId="4BFCCB8D" w14:textId="19666E03" w:rsidR="006D4120" w:rsidRDefault="006D4120" w:rsidP="006D4120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0997215D" w14:textId="05E7B013" w:rsidR="00D1655A" w:rsidRDefault="00D1655A" w:rsidP="006D4120">
      <w:pPr>
        <w:ind w:firstLineChars="100" w:firstLine="220"/>
        <w:rPr>
          <w:sz w:val="22"/>
        </w:rPr>
      </w:pPr>
    </w:p>
    <w:p w14:paraId="245A80BA" w14:textId="3F091F69" w:rsidR="00D1655A" w:rsidRDefault="00D1655A" w:rsidP="006D4120">
      <w:pPr>
        <w:ind w:firstLineChars="100" w:firstLine="220"/>
        <w:rPr>
          <w:sz w:val="22"/>
        </w:rPr>
      </w:pPr>
    </w:p>
    <w:p w14:paraId="5C06CFB1" w14:textId="0C5A9D42" w:rsidR="00D1655A" w:rsidRDefault="00D1655A" w:rsidP="006D4120">
      <w:pPr>
        <w:ind w:firstLineChars="100" w:firstLine="220"/>
        <w:rPr>
          <w:sz w:val="22"/>
        </w:rPr>
      </w:pPr>
    </w:p>
    <w:p w14:paraId="0B4FAC4B" w14:textId="0A917F62" w:rsidR="00D1655A" w:rsidRDefault="00D1655A" w:rsidP="006D4120">
      <w:pPr>
        <w:ind w:firstLineChars="100" w:firstLine="220"/>
        <w:rPr>
          <w:sz w:val="22"/>
        </w:rPr>
      </w:pPr>
    </w:p>
    <w:p w14:paraId="0AD086AE" w14:textId="7CCB7DE6" w:rsidR="00D1655A" w:rsidRDefault="00D1655A" w:rsidP="006D4120">
      <w:pPr>
        <w:ind w:firstLineChars="100" w:firstLine="220"/>
        <w:rPr>
          <w:sz w:val="22"/>
        </w:rPr>
      </w:pPr>
    </w:p>
    <w:p w14:paraId="25A9E5B4" w14:textId="01DDFBB1" w:rsidR="00D1655A" w:rsidRDefault="00D1655A" w:rsidP="006D4120">
      <w:pPr>
        <w:ind w:firstLineChars="100" w:firstLine="220"/>
        <w:rPr>
          <w:sz w:val="22"/>
        </w:rPr>
      </w:pPr>
    </w:p>
    <w:p w14:paraId="3C0D6BD9" w14:textId="69EF46AA" w:rsidR="00D1655A" w:rsidRDefault="00D1655A" w:rsidP="006D4120">
      <w:pPr>
        <w:ind w:firstLineChars="100" w:firstLine="220"/>
        <w:rPr>
          <w:sz w:val="22"/>
        </w:rPr>
      </w:pPr>
    </w:p>
    <w:p w14:paraId="1B76C8A5" w14:textId="36FC1019" w:rsidR="00D1655A" w:rsidRDefault="00D1655A" w:rsidP="006D4120">
      <w:pPr>
        <w:ind w:firstLineChars="100" w:firstLine="220"/>
        <w:rPr>
          <w:sz w:val="22"/>
        </w:rPr>
      </w:pPr>
    </w:p>
    <w:p w14:paraId="7F0264B9" w14:textId="19DEFEA7" w:rsidR="00D1655A" w:rsidRDefault="00D1655A" w:rsidP="006D4120">
      <w:pPr>
        <w:ind w:firstLineChars="100" w:firstLine="220"/>
        <w:rPr>
          <w:sz w:val="22"/>
        </w:rPr>
      </w:pPr>
    </w:p>
    <w:p w14:paraId="1ADC0072" w14:textId="0509DC9A" w:rsidR="00D1655A" w:rsidRDefault="00D1655A" w:rsidP="006D4120">
      <w:pPr>
        <w:ind w:firstLineChars="100" w:firstLine="220"/>
        <w:rPr>
          <w:sz w:val="22"/>
        </w:rPr>
      </w:pPr>
    </w:p>
    <w:p w14:paraId="6660A27C" w14:textId="24466523" w:rsidR="00D1655A" w:rsidRDefault="00D1655A" w:rsidP="006D4120">
      <w:pPr>
        <w:ind w:firstLineChars="100" w:firstLine="220"/>
        <w:rPr>
          <w:sz w:val="22"/>
        </w:rPr>
      </w:pPr>
    </w:p>
    <w:p w14:paraId="3BA2AD62" w14:textId="6AE24EE2" w:rsidR="00D1655A" w:rsidRDefault="00D1655A" w:rsidP="006D4120">
      <w:pPr>
        <w:ind w:firstLineChars="100" w:firstLine="220"/>
        <w:rPr>
          <w:sz w:val="22"/>
        </w:rPr>
      </w:pPr>
    </w:p>
    <w:p w14:paraId="06F91C7B" w14:textId="1DC64F36" w:rsidR="00D1655A" w:rsidRDefault="00D1655A" w:rsidP="006D4120">
      <w:pPr>
        <w:ind w:firstLineChars="100" w:firstLine="220"/>
        <w:rPr>
          <w:sz w:val="22"/>
        </w:rPr>
      </w:pPr>
    </w:p>
    <w:p w14:paraId="5BD98AC1" w14:textId="43ACFA89" w:rsidR="00D1655A" w:rsidRDefault="00D1655A" w:rsidP="006D4120">
      <w:pPr>
        <w:ind w:firstLineChars="100" w:firstLine="220"/>
        <w:rPr>
          <w:sz w:val="22"/>
        </w:rPr>
      </w:pPr>
    </w:p>
    <w:p w14:paraId="5E142D3D" w14:textId="47186456" w:rsidR="00D1655A" w:rsidRDefault="00D1655A" w:rsidP="006D4120">
      <w:pPr>
        <w:ind w:firstLineChars="100" w:firstLine="220"/>
        <w:rPr>
          <w:sz w:val="22"/>
        </w:rPr>
      </w:pPr>
    </w:p>
    <w:p w14:paraId="36217C6A" w14:textId="77777777" w:rsidR="00D1655A" w:rsidRDefault="00D1655A" w:rsidP="00D1655A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lastRenderedPageBreak/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3DAEB2B1" w14:textId="77777777" w:rsidR="00D1655A" w:rsidRDefault="00D1655A" w:rsidP="00D1655A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720A1560" w14:textId="77777777" w:rsidR="00D1655A" w:rsidRPr="00694E1F" w:rsidRDefault="00D1655A" w:rsidP="00D1655A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07E3055B" w14:textId="77777777" w:rsidR="00D1655A" w:rsidRPr="0040614F" w:rsidRDefault="00D1655A" w:rsidP="00D1655A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D1655A" w:rsidRPr="00104FA0" w14:paraId="47DC2ABD" w14:textId="77777777" w:rsidTr="00A03126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122BE" w14:textId="77777777" w:rsidR="00D1655A" w:rsidRPr="00F46E33" w:rsidRDefault="00D1655A" w:rsidP="00A03126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62AE8CB7" w14:textId="77777777" w:rsidR="00D1655A" w:rsidRPr="00104FA0" w:rsidRDefault="00D1655A" w:rsidP="00A031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5D594370" w14:textId="77777777" w:rsidR="00D1655A" w:rsidRPr="00104FA0" w:rsidRDefault="00D1655A" w:rsidP="00A0312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7CFC4D" w14:textId="77777777" w:rsidR="00D1655A" w:rsidRPr="00104FA0" w:rsidRDefault="00D1655A" w:rsidP="00A0312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E7DCEF" w14:textId="77777777" w:rsidR="00D1655A" w:rsidRPr="00104FA0" w:rsidRDefault="00D1655A" w:rsidP="00A0312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1370D4" w14:textId="77777777" w:rsidR="00D1655A" w:rsidRPr="00B45786" w:rsidRDefault="00D1655A" w:rsidP="00A0312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4607790" w14:textId="77777777" w:rsidR="00D1655A" w:rsidRPr="00104FA0" w:rsidRDefault="00D1655A" w:rsidP="00D1655A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取組計画</w:t>
      </w:r>
      <w:r w:rsidRPr="00104FA0">
        <w:rPr>
          <w:rFonts w:asciiTheme="minorEastAsia" w:hAnsiTheme="minorEastAsia" w:hint="eastAsia"/>
          <w:sz w:val="16"/>
          <w:szCs w:val="16"/>
        </w:rPr>
        <w:t>の作成にあたっては商工会と相談し、助言・指導を得ながら進めることができます。</w:t>
      </w:r>
    </w:p>
    <w:p w14:paraId="63D7C686" w14:textId="77777777" w:rsidR="00D1655A" w:rsidRDefault="00D1655A" w:rsidP="00D1655A">
      <w:pPr>
        <w:rPr>
          <w:color w:val="000000" w:themeColor="text1"/>
          <w:sz w:val="18"/>
          <w:szCs w:val="18"/>
        </w:rPr>
      </w:pPr>
    </w:p>
    <w:p w14:paraId="67E7DC24" w14:textId="77777777" w:rsidR="00D1655A" w:rsidRPr="00C456E0" w:rsidRDefault="00D1655A" w:rsidP="00D1655A">
      <w:pPr>
        <w:rPr>
          <w:color w:val="000000" w:themeColor="text1"/>
          <w:sz w:val="18"/>
          <w:szCs w:val="18"/>
        </w:rPr>
      </w:pPr>
    </w:p>
    <w:p w14:paraId="44F54CA3" w14:textId="77777777" w:rsidR="00D1655A" w:rsidRDefault="00D1655A" w:rsidP="00D1655A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189D0D9" w14:textId="77777777" w:rsidR="00D1655A" w:rsidRPr="0040614F" w:rsidRDefault="00D1655A" w:rsidP="00D1655A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D1655A" w:rsidRPr="00C907D6" w14:paraId="69B1A9FA" w14:textId="77777777" w:rsidTr="00A03126">
        <w:tc>
          <w:tcPr>
            <w:tcW w:w="1413" w:type="dxa"/>
            <w:shd w:val="clear" w:color="auto" w:fill="FFFF00"/>
          </w:tcPr>
          <w:p w14:paraId="6F1DE12E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854A56F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125B79C1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5A5AA034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61C0C27B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3AF1CF7C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D1655A" w:rsidRPr="00C907D6" w14:paraId="601FC20D" w14:textId="77777777" w:rsidTr="00A03126">
        <w:tc>
          <w:tcPr>
            <w:tcW w:w="1413" w:type="dxa"/>
          </w:tcPr>
          <w:p w14:paraId="5FD2C52B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33E2EB4C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236992EF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2436A9E0" w14:textId="77777777" w:rsidR="00D1655A" w:rsidRPr="00C907D6" w:rsidRDefault="00D1655A" w:rsidP="00A0312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655A" w:rsidRPr="00C907D6" w14:paraId="409AB69B" w14:textId="77777777" w:rsidTr="00A03126">
        <w:tc>
          <w:tcPr>
            <w:tcW w:w="1413" w:type="dxa"/>
          </w:tcPr>
          <w:p w14:paraId="3D645818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D9475B9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53750E5A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CB46BDC" w14:textId="77777777" w:rsidR="00D1655A" w:rsidRPr="00C907D6" w:rsidRDefault="00D1655A" w:rsidP="00A0312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655A" w:rsidRPr="00C907D6" w14:paraId="7D13303B" w14:textId="77777777" w:rsidTr="00A03126">
        <w:tc>
          <w:tcPr>
            <w:tcW w:w="1413" w:type="dxa"/>
          </w:tcPr>
          <w:p w14:paraId="0A5C306E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DBA9074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49447739" w14:textId="77777777" w:rsidR="00D1655A" w:rsidRPr="00C907D6" w:rsidRDefault="00D1655A" w:rsidP="00A031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629EB1AD" w14:textId="77777777" w:rsidR="00D1655A" w:rsidRPr="00C907D6" w:rsidRDefault="00D1655A" w:rsidP="00A0312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655A" w:rsidRPr="00C907D6" w14:paraId="11945B2A" w14:textId="77777777" w:rsidTr="00A03126">
        <w:tc>
          <w:tcPr>
            <w:tcW w:w="5839" w:type="dxa"/>
            <w:gridSpan w:val="3"/>
            <w:shd w:val="clear" w:color="auto" w:fill="FFFF00"/>
          </w:tcPr>
          <w:p w14:paraId="642E4756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5E738A7A" w14:textId="77777777" w:rsidR="00D1655A" w:rsidRPr="00C907D6" w:rsidRDefault="00D1655A" w:rsidP="00A03126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D1655A" w:rsidRPr="00C907D6" w14:paraId="11A1C6A7" w14:textId="77777777" w:rsidTr="00A03126">
        <w:tc>
          <w:tcPr>
            <w:tcW w:w="5839" w:type="dxa"/>
            <w:gridSpan w:val="3"/>
            <w:shd w:val="clear" w:color="auto" w:fill="FFFF00"/>
          </w:tcPr>
          <w:p w14:paraId="037A22DE" w14:textId="77777777" w:rsidR="00D1655A" w:rsidRPr="00C907D6" w:rsidRDefault="00D1655A" w:rsidP="00A031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7F98527F" w14:textId="77777777" w:rsidR="00D1655A" w:rsidRPr="00C907D6" w:rsidRDefault="00D1655A" w:rsidP="00A03126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064EB988" w14:textId="77777777" w:rsidR="00D1655A" w:rsidRDefault="00D1655A" w:rsidP="00D1655A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1530471D" w14:textId="77777777" w:rsidR="00D1655A" w:rsidRDefault="00D1655A" w:rsidP="00D1655A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7824D98E" w14:textId="77777777" w:rsidR="00D1655A" w:rsidRPr="00694E1F" w:rsidRDefault="00D1655A" w:rsidP="00D1655A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38BB1B5E" w14:textId="77777777" w:rsidR="00D1655A" w:rsidRPr="00112673" w:rsidRDefault="00D1655A" w:rsidP="00D1655A">
      <w:pPr>
        <w:rPr>
          <w:color w:val="000000" w:themeColor="text1"/>
          <w:sz w:val="18"/>
          <w:szCs w:val="18"/>
        </w:rPr>
      </w:pPr>
    </w:p>
    <w:p w14:paraId="7D15A582" w14:textId="77777777" w:rsidR="00D1655A" w:rsidRDefault="00D1655A" w:rsidP="00D1655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427B6D8E" w14:textId="77777777" w:rsidR="00D1655A" w:rsidRPr="0065425F" w:rsidRDefault="00D1655A" w:rsidP="00D1655A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D1655A" w:rsidRPr="00494ECC" w14:paraId="0E7D5572" w14:textId="77777777" w:rsidTr="00A03126">
        <w:tc>
          <w:tcPr>
            <w:tcW w:w="2935" w:type="dxa"/>
            <w:shd w:val="clear" w:color="auto" w:fill="FFFF00"/>
          </w:tcPr>
          <w:p w14:paraId="1426A7D9" w14:textId="77777777" w:rsidR="00D1655A" w:rsidRPr="00494ECC" w:rsidRDefault="00D1655A" w:rsidP="00A031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2A01D958" w14:textId="77777777" w:rsidR="00D1655A" w:rsidRPr="00494ECC" w:rsidRDefault="00D1655A" w:rsidP="00A031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23FBD093" w14:textId="77777777" w:rsidR="00D1655A" w:rsidRPr="00494ECC" w:rsidRDefault="00D1655A" w:rsidP="00A031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D1655A" w:rsidRPr="00494ECC" w14:paraId="68FB5628" w14:textId="77777777" w:rsidTr="00A03126">
        <w:tc>
          <w:tcPr>
            <w:tcW w:w="2935" w:type="dxa"/>
          </w:tcPr>
          <w:p w14:paraId="7943B92C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623C71E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159AA6BD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5A" w:rsidRPr="00494ECC" w14:paraId="0534CB3D" w14:textId="77777777" w:rsidTr="00A03126">
        <w:tc>
          <w:tcPr>
            <w:tcW w:w="2935" w:type="dxa"/>
          </w:tcPr>
          <w:p w14:paraId="0D2530E6" w14:textId="77777777" w:rsidR="00D1655A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66D19E66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12B6ADC3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5A" w:rsidRPr="00494ECC" w14:paraId="75BAC299" w14:textId="77777777" w:rsidTr="00A03126">
        <w:tc>
          <w:tcPr>
            <w:tcW w:w="2935" w:type="dxa"/>
          </w:tcPr>
          <w:p w14:paraId="55659BE1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3619F3D6" w14:textId="77777777" w:rsidR="00D1655A" w:rsidRPr="006E4A4B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CAC1E34" w14:textId="77777777" w:rsidR="00D1655A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120F72FB" w14:textId="77777777" w:rsidR="00D1655A" w:rsidRPr="00494ECC" w:rsidRDefault="00D1655A" w:rsidP="00A03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18C8695C" w14:textId="77777777" w:rsidR="00D1655A" w:rsidRPr="00591FE9" w:rsidRDefault="00D1655A" w:rsidP="00D1655A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0DCE15A8" w14:textId="77777777" w:rsidR="00D1655A" w:rsidRPr="00D1655A" w:rsidRDefault="00D1655A" w:rsidP="006D4120">
      <w:pPr>
        <w:ind w:firstLineChars="100" w:firstLine="220"/>
        <w:rPr>
          <w:rFonts w:hint="eastAsia"/>
          <w:sz w:val="22"/>
        </w:rPr>
      </w:pPr>
    </w:p>
    <w:sectPr w:rsidR="00D1655A" w:rsidRPr="00D1655A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55A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00:03:00Z</dcterms:created>
  <dcterms:modified xsi:type="dcterms:W3CDTF">2020-07-01T00:03:00Z</dcterms:modified>
</cp:coreProperties>
</file>